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3C4FAC" w:rsidR="00DF4FD8" w:rsidRPr="00A410FF" w:rsidRDefault="003C43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825932" w:rsidR="00222997" w:rsidRPr="0078428F" w:rsidRDefault="003C43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31256C" w:rsidR="00222997" w:rsidRPr="00927C1B" w:rsidRDefault="003C4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51B724" w:rsidR="00222997" w:rsidRPr="00927C1B" w:rsidRDefault="003C4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059E90" w:rsidR="00222997" w:rsidRPr="00927C1B" w:rsidRDefault="003C4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B508E" w:rsidR="00222997" w:rsidRPr="00927C1B" w:rsidRDefault="003C4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F2441B" w:rsidR="00222997" w:rsidRPr="00927C1B" w:rsidRDefault="003C4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2B8413" w:rsidR="00222997" w:rsidRPr="00927C1B" w:rsidRDefault="003C4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D06E38" w:rsidR="00222997" w:rsidRPr="00927C1B" w:rsidRDefault="003C4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C94C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7D55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36F4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67CE7A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E1B692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F8C433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9CF973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24AB79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FFB28C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D3F6A7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1E1C87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111716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A2D260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2F8AAD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0AE552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CC6281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91094F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AAE43E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ABFFBC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AF0178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BF3CB0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D4262B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BB0564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F4FFE2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A27BDD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A2C089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524B65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A7DC04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EB4A6B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2CDBD4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CA29C1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E869CE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676BEF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30FCB7" w:rsidR="0041001E" w:rsidRPr="004B120E" w:rsidRDefault="003C4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5BD9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43EF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18 Calendar</dc:title>
  <dc:subject>Free printable July 1818 Calendar</dc:subject>
  <dc:creator>General Blue Corporation</dc:creator>
  <keywords>July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